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28" w:rsidRPr="00176C91" w:rsidRDefault="00591BD3" w:rsidP="00084233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825C10">
        <w:rPr>
          <w:rFonts w:cstheme="minorHAnsi"/>
          <w:b/>
          <w:sz w:val="32"/>
          <w:szCs w:val="32"/>
        </w:rPr>
        <w:t xml:space="preserve"> </w:t>
      </w:r>
      <w:r w:rsidR="0059513C">
        <w:rPr>
          <w:rFonts w:cstheme="minorHAnsi"/>
          <w:b/>
          <w:sz w:val="32"/>
          <w:szCs w:val="32"/>
        </w:rPr>
        <w:t xml:space="preserve"> </w:t>
      </w:r>
      <w:r w:rsidR="005C6F89" w:rsidRPr="00176C91">
        <w:rPr>
          <w:rFonts w:cstheme="minorHAnsi"/>
          <w:b/>
          <w:sz w:val="32"/>
          <w:szCs w:val="32"/>
        </w:rPr>
        <w:t xml:space="preserve"> </w:t>
      </w:r>
      <w:r w:rsidR="00524F0A" w:rsidRPr="00176C91">
        <w:rPr>
          <w:rFonts w:cstheme="minorHAnsi"/>
          <w:b/>
          <w:sz w:val="32"/>
          <w:szCs w:val="32"/>
        </w:rPr>
        <w:t xml:space="preserve"> </w:t>
      </w:r>
      <w:r w:rsidR="006C667E" w:rsidRPr="00176C91">
        <w:rPr>
          <w:rFonts w:cstheme="minorHAnsi"/>
          <w:b/>
          <w:sz w:val="32"/>
          <w:szCs w:val="32"/>
        </w:rPr>
        <w:t>LADYBRIDGE PARK RESIDENTS CLUB</w:t>
      </w:r>
    </w:p>
    <w:p w:rsidR="001E542F" w:rsidRDefault="00395CF5" w:rsidP="00A46F12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26092"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t>SEPTEMBER</w:t>
      </w:r>
      <w:r w:rsidR="00BC07BF">
        <w:rPr>
          <w:rFonts w:cstheme="minorHAnsi"/>
          <w:b/>
          <w:sz w:val="28"/>
          <w:szCs w:val="28"/>
        </w:rPr>
        <w:t>/OCTOBER</w:t>
      </w:r>
      <w:r w:rsidR="00A46F12">
        <w:rPr>
          <w:rFonts w:cstheme="minorHAnsi"/>
          <w:b/>
          <w:sz w:val="28"/>
          <w:szCs w:val="28"/>
        </w:rPr>
        <w:t xml:space="preserve"> </w:t>
      </w:r>
      <w:r w:rsidR="002A1BF0">
        <w:rPr>
          <w:rFonts w:cstheme="minorHAnsi"/>
          <w:b/>
          <w:sz w:val="28"/>
          <w:szCs w:val="28"/>
        </w:rPr>
        <w:t>2019</w:t>
      </w:r>
      <w:r w:rsidR="00A26092">
        <w:rPr>
          <w:rFonts w:cstheme="minorHAnsi"/>
          <w:b/>
          <w:sz w:val="28"/>
          <w:szCs w:val="28"/>
        </w:rPr>
        <w:t xml:space="preserve"> Newsletter</w:t>
      </w:r>
    </w:p>
    <w:p w:rsidR="00101532" w:rsidRDefault="00101532" w:rsidP="00A46F12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6003D" w:rsidRDefault="004F5A1A" w:rsidP="00150C0C">
      <w:pPr>
        <w:spacing w:after="0"/>
        <w:jc w:val="center"/>
        <w:rPr>
          <w:rFonts w:cstheme="minorHAnsi"/>
          <w:b/>
          <w:sz w:val="28"/>
          <w:szCs w:val="28"/>
        </w:rPr>
      </w:pPr>
      <w:r w:rsidRPr="004F5A1A">
        <w:rPr>
          <w:rFonts w:cstheme="minorHAnsi"/>
          <w:b/>
          <w:sz w:val="28"/>
          <w:szCs w:val="28"/>
        </w:rPr>
        <w:t>En</w:t>
      </w:r>
      <w:r>
        <w:rPr>
          <w:rFonts w:cstheme="minorHAnsi"/>
          <w:b/>
          <w:sz w:val="28"/>
          <w:szCs w:val="28"/>
        </w:rPr>
        <w:t>tertainment:</w:t>
      </w:r>
    </w:p>
    <w:p w:rsidR="004F5A1A" w:rsidRPr="004F5A1A" w:rsidRDefault="004F5A1A" w:rsidP="0036003D">
      <w:pPr>
        <w:spacing w:after="0"/>
        <w:rPr>
          <w:rFonts w:cstheme="minorHAnsi"/>
          <w:b/>
          <w:sz w:val="28"/>
          <w:szCs w:val="28"/>
        </w:rPr>
      </w:pPr>
    </w:p>
    <w:p w:rsidR="00046A7E" w:rsidRDefault="00046A7E" w:rsidP="002A1B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t </w:t>
      </w:r>
      <w:r w:rsidR="00E6231D">
        <w:rPr>
          <w:rFonts w:cstheme="minorHAnsi"/>
          <w:b/>
          <w:sz w:val="24"/>
          <w:szCs w:val="24"/>
        </w:rPr>
        <w:t>14th</w:t>
      </w:r>
      <w:r>
        <w:rPr>
          <w:rFonts w:cstheme="minorHAnsi"/>
          <w:b/>
          <w:sz w:val="24"/>
          <w:szCs w:val="24"/>
        </w:rPr>
        <w:t xml:space="preserve"> Sept - Barry Jackson - </w:t>
      </w:r>
      <w:r w:rsidRPr="00046A7E">
        <w:rPr>
          <w:rFonts w:cstheme="minorHAnsi"/>
          <w:sz w:val="24"/>
          <w:szCs w:val="24"/>
        </w:rPr>
        <w:t>a very popular act returning to the club</w:t>
      </w:r>
      <w:r w:rsidR="00BF4C32">
        <w:rPr>
          <w:rFonts w:cstheme="minorHAnsi"/>
          <w:sz w:val="24"/>
          <w:szCs w:val="24"/>
        </w:rPr>
        <w:t>. He</w:t>
      </w:r>
      <w:r w:rsidR="004F5A1A">
        <w:rPr>
          <w:rFonts w:cstheme="minorHAnsi"/>
          <w:sz w:val="24"/>
          <w:szCs w:val="24"/>
        </w:rPr>
        <w:t xml:space="preserve"> sings the hits of all the great male voices from Sinatra to Pavarotti.</w:t>
      </w:r>
    </w:p>
    <w:p w:rsidR="00E6231D" w:rsidRDefault="00E6231D" w:rsidP="002A1BF0">
      <w:pPr>
        <w:spacing w:after="0" w:line="360" w:lineRule="auto"/>
        <w:rPr>
          <w:rFonts w:cstheme="minorHAnsi"/>
          <w:sz w:val="24"/>
          <w:szCs w:val="24"/>
        </w:rPr>
      </w:pPr>
      <w:r w:rsidRPr="00E6231D">
        <w:rPr>
          <w:rFonts w:cstheme="minorHAnsi"/>
          <w:b/>
          <w:sz w:val="24"/>
          <w:szCs w:val="24"/>
        </w:rPr>
        <w:t>Sat</w:t>
      </w:r>
      <w:r>
        <w:rPr>
          <w:rFonts w:cstheme="minorHAnsi"/>
          <w:b/>
          <w:sz w:val="24"/>
          <w:szCs w:val="24"/>
        </w:rPr>
        <w:t xml:space="preserve"> 28</w:t>
      </w:r>
      <w:r w:rsidRPr="00E6231D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Sept – The Hustle – </w:t>
      </w:r>
      <w:r w:rsidRPr="00E6231D">
        <w:rPr>
          <w:rFonts w:cstheme="minorHAnsi"/>
          <w:sz w:val="24"/>
          <w:szCs w:val="24"/>
        </w:rPr>
        <w:t>who play 70’s/80’s</w:t>
      </w:r>
      <w:r w:rsidR="004F5A1A">
        <w:rPr>
          <w:rFonts w:cstheme="minorHAnsi"/>
          <w:sz w:val="24"/>
          <w:szCs w:val="24"/>
        </w:rPr>
        <w:t xml:space="preserve"> and 90’s music from some of the best bands of that era</w:t>
      </w:r>
    </w:p>
    <w:p w:rsidR="008D0A56" w:rsidRPr="00E26CF4" w:rsidRDefault="008D0A56" w:rsidP="002A1B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t 5</w:t>
      </w:r>
      <w:r w:rsidRPr="008D0A56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Oct – The </w:t>
      </w:r>
      <w:proofErr w:type="spellStart"/>
      <w:r>
        <w:rPr>
          <w:rFonts w:cstheme="minorHAnsi"/>
          <w:b/>
          <w:sz w:val="24"/>
          <w:szCs w:val="24"/>
        </w:rPr>
        <w:t>Uplifters</w:t>
      </w:r>
      <w:proofErr w:type="spellEnd"/>
      <w:r>
        <w:rPr>
          <w:rFonts w:cstheme="minorHAnsi"/>
          <w:b/>
          <w:sz w:val="24"/>
          <w:szCs w:val="24"/>
        </w:rPr>
        <w:t xml:space="preserve"> – </w:t>
      </w:r>
      <w:r w:rsidR="00E26CF4">
        <w:rPr>
          <w:rFonts w:cstheme="minorHAnsi"/>
          <w:sz w:val="24"/>
          <w:szCs w:val="24"/>
        </w:rPr>
        <w:t>Upbeat SKA band, back by popular demand.</w:t>
      </w:r>
    </w:p>
    <w:p w:rsidR="008D0A56" w:rsidRDefault="008D0A56" w:rsidP="002A1BF0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iday 11</w:t>
      </w:r>
      <w:r w:rsidRPr="008D0A56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October - The Annual </w:t>
      </w:r>
      <w:r w:rsidR="00150C0C">
        <w:rPr>
          <w:rFonts w:cstheme="minorHAnsi"/>
          <w:b/>
          <w:sz w:val="24"/>
          <w:szCs w:val="24"/>
        </w:rPr>
        <w:t>Sportsman’s</w:t>
      </w:r>
      <w:r>
        <w:rPr>
          <w:rFonts w:cstheme="minorHAnsi"/>
          <w:b/>
          <w:sz w:val="24"/>
          <w:szCs w:val="24"/>
        </w:rPr>
        <w:t xml:space="preserve"> Dinner. Tickets are now available </w:t>
      </w:r>
      <w:r w:rsidR="004F5A1A">
        <w:rPr>
          <w:rFonts w:cstheme="minorHAnsi"/>
          <w:b/>
          <w:sz w:val="24"/>
          <w:szCs w:val="24"/>
        </w:rPr>
        <w:t xml:space="preserve">from the Manager </w:t>
      </w:r>
      <w:r>
        <w:rPr>
          <w:rFonts w:cstheme="minorHAnsi"/>
          <w:b/>
          <w:sz w:val="24"/>
          <w:szCs w:val="24"/>
        </w:rPr>
        <w:t>– see the notice boards for details.</w:t>
      </w:r>
    </w:p>
    <w:p w:rsidR="008D0A56" w:rsidRPr="00150C0C" w:rsidRDefault="008D0A56" w:rsidP="002A1B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t 2</w:t>
      </w:r>
      <w:r w:rsidRPr="008D0A56">
        <w:rPr>
          <w:rFonts w:cstheme="minorHAnsi"/>
          <w:b/>
          <w:sz w:val="24"/>
          <w:szCs w:val="24"/>
          <w:vertAlign w:val="superscript"/>
        </w:rPr>
        <w:t>nd</w:t>
      </w:r>
      <w:r>
        <w:rPr>
          <w:rFonts w:cstheme="minorHAnsi"/>
          <w:b/>
          <w:sz w:val="24"/>
          <w:szCs w:val="24"/>
        </w:rPr>
        <w:t xml:space="preserve"> Nov – Our Bonfire Party</w:t>
      </w:r>
      <w:r w:rsidRPr="00150C0C">
        <w:rPr>
          <w:rFonts w:cstheme="minorHAnsi"/>
          <w:sz w:val="24"/>
          <w:szCs w:val="24"/>
        </w:rPr>
        <w:t xml:space="preserve">. </w:t>
      </w:r>
      <w:r w:rsidR="00150C0C" w:rsidRPr="00150C0C">
        <w:rPr>
          <w:rFonts w:cstheme="minorHAnsi"/>
          <w:sz w:val="24"/>
          <w:szCs w:val="24"/>
        </w:rPr>
        <w:t xml:space="preserve">We </w:t>
      </w:r>
      <w:r w:rsidR="00150C0C">
        <w:rPr>
          <w:rFonts w:cstheme="minorHAnsi"/>
          <w:sz w:val="24"/>
          <w:szCs w:val="24"/>
        </w:rPr>
        <w:t>cannot promise good weather but there will be the usual bonfire, fireworks and good food available throughout the evening.</w:t>
      </w:r>
    </w:p>
    <w:p w:rsidR="008D0A56" w:rsidRPr="000F14FA" w:rsidRDefault="000F14FA" w:rsidP="002A1B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ooking ahead: We have two acts booked for November. 1</w:t>
      </w:r>
      <w:r w:rsidR="008D0A56">
        <w:rPr>
          <w:rFonts w:cstheme="minorHAnsi"/>
          <w:b/>
          <w:sz w:val="24"/>
          <w:szCs w:val="24"/>
        </w:rPr>
        <w:t>6</w:t>
      </w:r>
      <w:r w:rsidR="008D0A56" w:rsidRPr="008D0A56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</w:t>
      </w:r>
      <w:r w:rsidR="008D0A56">
        <w:rPr>
          <w:rFonts w:cstheme="minorHAnsi"/>
          <w:b/>
          <w:sz w:val="24"/>
          <w:szCs w:val="24"/>
        </w:rPr>
        <w:t xml:space="preserve">Midnight Crisis </w:t>
      </w:r>
      <w:r>
        <w:rPr>
          <w:rFonts w:cstheme="minorHAnsi"/>
          <w:b/>
          <w:sz w:val="24"/>
          <w:szCs w:val="24"/>
        </w:rPr>
        <w:t>and</w:t>
      </w:r>
      <w:r w:rsidR="008D0A56">
        <w:rPr>
          <w:rFonts w:cstheme="minorHAnsi"/>
          <w:b/>
          <w:sz w:val="24"/>
          <w:szCs w:val="24"/>
        </w:rPr>
        <w:t xml:space="preserve"> 30</w:t>
      </w:r>
      <w:r w:rsidR="008D0A56" w:rsidRPr="008D0A56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</w:t>
      </w:r>
      <w:r w:rsidR="008D0A56">
        <w:rPr>
          <w:rFonts w:cstheme="minorHAnsi"/>
          <w:b/>
          <w:sz w:val="24"/>
          <w:szCs w:val="24"/>
        </w:rPr>
        <w:t>Bl</w:t>
      </w:r>
      <w:r w:rsidR="00A30A39">
        <w:rPr>
          <w:rFonts w:cstheme="minorHAnsi"/>
          <w:b/>
          <w:sz w:val="24"/>
          <w:szCs w:val="24"/>
        </w:rPr>
        <w:t xml:space="preserve">ank Cheque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sz w:val="24"/>
          <w:szCs w:val="24"/>
        </w:rPr>
        <w:t>more details next time but they have good reviews)</w:t>
      </w:r>
    </w:p>
    <w:p w:rsidR="000F14FA" w:rsidRPr="000F14FA" w:rsidRDefault="000F14FA" w:rsidP="002A1BF0">
      <w:pPr>
        <w:spacing w:after="0" w:line="360" w:lineRule="auto"/>
        <w:rPr>
          <w:rFonts w:cstheme="minorHAnsi"/>
          <w:sz w:val="24"/>
          <w:szCs w:val="24"/>
        </w:rPr>
      </w:pPr>
    </w:p>
    <w:p w:rsidR="0061494A" w:rsidRPr="00676D98" w:rsidRDefault="0061494A" w:rsidP="00463BD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76D98">
        <w:rPr>
          <w:rFonts w:cstheme="minorHAnsi"/>
          <w:b/>
          <w:sz w:val="28"/>
          <w:szCs w:val="28"/>
        </w:rPr>
        <w:t xml:space="preserve">Regular </w:t>
      </w:r>
      <w:r w:rsidR="00C35241" w:rsidRPr="00676D98">
        <w:rPr>
          <w:rFonts w:cstheme="minorHAnsi"/>
          <w:b/>
          <w:sz w:val="28"/>
          <w:szCs w:val="28"/>
        </w:rPr>
        <w:t>Activities</w:t>
      </w:r>
    </w:p>
    <w:p w:rsidR="000130C3" w:rsidRPr="000130C3" w:rsidRDefault="00204BAC" w:rsidP="00204BAC">
      <w:pPr>
        <w:pStyle w:val="ListParagraph"/>
        <w:spacing w:after="0"/>
        <w:ind w:left="0"/>
        <w:rPr>
          <w:rFonts w:cstheme="minorHAnsi"/>
        </w:rPr>
      </w:pPr>
      <w:r w:rsidRPr="00ED16A3">
        <w:rPr>
          <w:rFonts w:cstheme="minorHAnsi"/>
          <w:b/>
          <w:sz w:val="24"/>
          <w:szCs w:val="24"/>
        </w:rPr>
        <w:t>Friday Teas</w:t>
      </w:r>
      <w:r w:rsidRPr="007E2887">
        <w:rPr>
          <w:rFonts w:cstheme="minorHAnsi"/>
        </w:rPr>
        <w:t xml:space="preserve"> </w:t>
      </w:r>
      <w:r>
        <w:rPr>
          <w:rFonts w:cstheme="minorHAnsi"/>
        </w:rPr>
        <w:t xml:space="preserve">are </w:t>
      </w:r>
      <w:r w:rsidRPr="007E2887">
        <w:rPr>
          <w:rFonts w:cstheme="minorHAnsi"/>
        </w:rPr>
        <w:t>available in the Club every week from 6.00pm, with a great menu provided by our Manager</w:t>
      </w:r>
      <w:r w:rsidR="00AF16A3">
        <w:rPr>
          <w:rFonts w:cstheme="minorHAnsi"/>
        </w:rPr>
        <w:t>,</w:t>
      </w:r>
      <w:r w:rsidRPr="007E2887">
        <w:rPr>
          <w:rFonts w:cstheme="minorHAnsi"/>
        </w:rPr>
        <w:t xml:space="preserve"> Jakk</w:t>
      </w:r>
      <w:r w:rsidR="0095596A">
        <w:rPr>
          <w:rFonts w:cstheme="minorHAnsi"/>
        </w:rPr>
        <w:t xml:space="preserve">i and her Husband (Harry).  </w:t>
      </w:r>
    </w:p>
    <w:p w:rsidR="00204BAC" w:rsidRPr="000130C3" w:rsidRDefault="00204BAC" w:rsidP="00204BAC">
      <w:pPr>
        <w:pStyle w:val="ListParagraph"/>
        <w:spacing w:after="0"/>
        <w:ind w:left="0"/>
        <w:rPr>
          <w:rFonts w:cstheme="minorHAnsi"/>
        </w:rPr>
      </w:pPr>
    </w:p>
    <w:p w:rsidR="00722D97" w:rsidRDefault="00722D97" w:rsidP="00810D40">
      <w:pPr>
        <w:pStyle w:val="ListParagraph"/>
        <w:spacing w:after="0"/>
        <w:ind w:left="0"/>
        <w:rPr>
          <w:rFonts w:cstheme="minorHAnsi"/>
        </w:rPr>
      </w:pPr>
      <w:r w:rsidRPr="00D465C0">
        <w:rPr>
          <w:rFonts w:cstheme="minorHAnsi"/>
          <w:b/>
          <w:sz w:val="24"/>
          <w:szCs w:val="24"/>
        </w:rPr>
        <w:t>Rodney's meat raffle</w:t>
      </w:r>
      <w:r w:rsidR="0046436B" w:rsidRPr="0046436B">
        <w:rPr>
          <w:rFonts w:cstheme="minorHAnsi"/>
          <w:sz w:val="24"/>
          <w:szCs w:val="24"/>
        </w:rPr>
        <w:t xml:space="preserve"> is drawn</w:t>
      </w:r>
      <w:r w:rsidR="0046436B">
        <w:rPr>
          <w:rFonts w:cstheme="minorHAnsi"/>
          <w:b/>
          <w:sz w:val="24"/>
          <w:szCs w:val="24"/>
        </w:rPr>
        <w:t xml:space="preserve"> </w:t>
      </w:r>
      <w:r w:rsidRPr="007E2887">
        <w:rPr>
          <w:rFonts w:cstheme="minorHAnsi"/>
        </w:rPr>
        <w:t xml:space="preserve">every </w:t>
      </w:r>
      <w:r w:rsidRPr="001E6555">
        <w:rPr>
          <w:rFonts w:cstheme="minorHAnsi"/>
          <w:b/>
        </w:rPr>
        <w:t>Monday</w:t>
      </w:r>
      <w:r w:rsidRPr="007E2887">
        <w:rPr>
          <w:rFonts w:cstheme="minorHAnsi"/>
        </w:rPr>
        <w:t xml:space="preserve"> at </w:t>
      </w:r>
      <w:r w:rsidR="0046436B">
        <w:rPr>
          <w:rFonts w:cstheme="minorHAnsi"/>
        </w:rPr>
        <w:t>9.00pm. R</w:t>
      </w:r>
      <w:r w:rsidR="00C35241">
        <w:rPr>
          <w:rFonts w:cstheme="minorHAnsi"/>
        </w:rPr>
        <w:t>affle tickets are always</w:t>
      </w:r>
      <w:r w:rsidRPr="007E2887">
        <w:rPr>
          <w:rFonts w:cstheme="minorHAnsi"/>
        </w:rPr>
        <w:t xml:space="preserve"> available for sale behind the bar a</w:t>
      </w:r>
      <w:r w:rsidR="0046436B">
        <w:rPr>
          <w:rFonts w:cstheme="minorHAnsi"/>
        </w:rPr>
        <w:t xml:space="preserve">t opening times. </w:t>
      </w:r>
      <w:r w:rsidRPr="007E2887">
        <w:rPr>
          <w:rFonts w:cstheme="minorHAnsi"/>
        </w:rPr>
        <w:t xml:space="preserve"> Rodney buys his meat from Pimlotts the Butchers</w:t>
      </w:r>
      <w:r w:rsidR="0046436B">
        <w:rPr>
          <w:rFonts w:cstheme="minorHAnsi"/>
        </w:rPr>
        <w:t xml:space="preserve"> so it is always the best</w:t>
      </w:r>
      <w:r w:rsidRPr="007E2887">
        <w:rPr>
          <w:rFonts w:cstheme="minorHAnsi"/>
        </w:rPr>
        <w:t>!</w:t>
      </w:r>
    </w:p>
    <w:p w:rsidR="002C1D76" w:rsidRPr="00D465C0" w:rsidRDefault="002C1D76" w:rsidP="00626A5E">
      <w:pPr>
        <w:spacing w:after="0"/>
        <w:rPr>
          <w:rFonts w:cstheme="minorHAnsi"/>
          <w:sz w:val="24"/>
          <w:szCs w:val="24"/>
        </w:rPr>
      </w:pPr>
    </w:p>
    <w:p w:rsidR="00A66F9B" w:rsidRDefault="0061494A" w:rsidP="00626A5E">
      <w:pPr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t>Bridge</w:t>
      </w:r>
      <w:r w:rsidR="00A2726C">
        <w:rPr>
          <w:rFonts w:cstheme="minorHAnsi"/>
          <w:b/>
          <w:sz w:val="24"/>
          <w:szCs w:val="24"/>
        </w:rPr>
        <w:t xml:space="preserve"> 7.00</w:t>
      </w:r>
      <w:r w:rsidR="000B1349">
        <w:rPr>
          <w:rFonts w:cstheme="minorHAnsi"/>
          <w:b/>
          <w:sz w:val="24"/>
          <w:szCs w:val="24"/>
        </w:rPr>
        <w:t>pm &amp;</w:t>
      </w:r>
      <w:r>
        <w:rPr>
          <w:rFonts w:cstheme="minorHAnsi"/>
          <w:b/>
          <w:sz w:val="24"/>
          <w:szCs w:val="24"/>
        </w:rPr>
        <w:t xml:space="preserve"> </w:t>
      </w:r>
      <w:r w:rsidR="00626A5E" w:rsidRPr="00D465C0">
        <w:rPr>
          <w:rFonts w:cstheme="minorHAnsi"/>
          <w:b/>
          <w:sz w:val="24"/>
          <w:szCs w:val="24"/>
        </w:rPr>
        <w:t>Bingo</w:t>
      </w:r>
      <w:r w:rsidR="00A2726C">
        <w:rPr>
          <w:rFonts w:cstheme="minorHAnsi"/>
          <w:b/>
          <w:sz w:val="24"/>
          <w:szCs w:val="24"/>
        </w:rPr>
        <w:t xml:space="preserve"> at 9.00</w:t>
      </w:r>
      <w:r w:rsidR="000B1349">
        <w:rPr>
          <w:rFonts w:cstheme="minorHAnsi"/>
          <w:b/>
          <w:sz w:val="24"/>
          <w:szCs w:val="24"/>
        </w:rPr>
        <w:t>pm</w:t>
      </w:r>
      <w:r w:rsidR="00A82300">
        <w:rPr>
          <w:rFonts w:cstheme="minorHAnsi"/>
          <w:sz w:val="24"/>
          <w:szCs w:val="24"/>
        </w:rPr>
        <w:t xml:space="preserve"> </w:t>
      </w:r>
      <w:r w:rsidR="006B4EE4">
        <w:rPr>
          <w:rFonts w:cstheme="minorHAnsi"/>
        </w:rPr>
        <w:t xml:space="preserve">on a </w:t>
      </w:r>
      <w:r w:rsidR="006B4EE4" w:rsidRPr="001E6555">
        <w:rPr>
          <w:rFonts w:cstheme="minorHAnsi"/>
          <w:b/>
        </w:rPr>
        <w:t>Monday</w:t>
      </w:r>
      <w:r w:rsidR="006B4EE4">
        <w:rPr>
          <w:rFonts w:cstheme="minorHAnsi"/>
        </w:rPr>
        <w:t xml:space="preserve"> evening</w:t>
      </w:r>
      <w:r w:rsidR="00150C0C">
        <w:rPr>
          <w:rFonts w:cstheme="minorHAnsi"/>
        </w:rPr>
        <w:t>, (Bingo</w:t>
      </w:r>
      <w:r w:rsidR="00C35241">
        <w:rPr>
          <w:rFonts w:cstheme="minorHAnsi"/>
        </w:rPr>
        <w:t xml:space="preserve"> will restart in Oct)</w:t>
      </w:r>
    </w:p>
    <w:p w:rsidR="00150C0C" w:rsidRDefault="00150C0C" w:rsidP="00626A5E">
      <w:pPr>
        <w:spacing w:after="0"/>
        <w:rPr>
          <w:rFonts w:cstheme="minorHAnsi"/>
          <w:sz w:val="24"/>
          <w:szCs w:val="24"/>
        </w:rPr>
      </w:pPr>
    </w:p>
    <w:p w:rsidR="00C35241" w:rsidRPr="0036003D" w:rsidRDefault="00F43875" w:rsidP="0036003D">
      <w:pPr>
        <w:spacing w:after="0"/>
        <w:rPr>
          <w:rFonts w:cstheme="minorHAnsi"/>
          <w:b/>
        </w:rPr>
      </w:pPr>
      <w:r w:rsidRPr="00D465C0">
        <w:rPr>
          <w:rFonts w:cstheme="minorHAnsi"/>
          <w:b/>
          <w:sz w:val="24"/>
          <w:szCs w:val="24"/>
        </w:rPr>
        <w:t xml:space="preserve">Quiz </w:t>
      </w:r>
      <w:r w:rsidR="00945C54" w:rsidRPr="00D465C0">
        <w:rPr>
          <w:rFonts w:cstheme="minorHAnsi"/>
          <w:b/>
          <w:sz w:val="24"/>
          <w:szCs w:val="24"/>
        </w:rPr>
        <w:t>night</w:t>
      </w:r>
      <w:r w:rsidR="00626A5E" w:rsidRPr="00D465C0">
        <w:rPr>
          <w:rFonts w:cstheme="minorHAnsi"/>
          <w:b/>
          <w:sz w:val="24"/>
          <w:szCs w:val="24"/>
        </w:rPr>
        <w:t xml:space="preserve"> </w:t>
      </w:r>
      <w:r w:rsidR="00D531E9" w:rsidRPr="007E2887">
        <w:rPr>
          <w:rFonts w:cstheme="minorHAnsi"/>
        </w:rPr>
        <w:t xml:space="preserve">every </w:t>
      </w:r>
      <w:r w:rsidR="00D531E9" w:rsidRPr="001E6555">
        <w:rPr>
          <w:rFonts w:cstheme="minorHAnsi"/>
          <w:b/>
        </w:rPr>
        <w:t>Thursday</w:t>
      </w:r>
      <w:r w:rsidR="00F04197" w:rsidRPr="007E2887">
        <w:rPr>
          <w:rFonts w:cstheme="minorHAnsi"/>
        </w:rPr>
        <w:t xml:space="preserve"> in the lounge</w:t>
      </w:r>
      <w:r w:rsidR="00D531E9" w:rsidRPr="007E2887">
        <w:rPr>
          <w:rFonts w:cstheme="minorHAnsi"/>
        </w:rPr>
        <w:t xml:space="preserve"> from 9.00pm</w:t>
      </w:r>
      <w:r w:rsidR="00BA4BAE" w:rsidRPr="007E2887">
        <w:rPr>
          <w:rFonts w:cstheme="minorHAnsi"/>
        </w:rPr>
        <w:t>, all teams welcome</w:t>
      </w:r>
      <w:r w:rsidR="00CE167A" w:rsidRPr="007E2887">
        <w:rPr>
          <w:rFonts w:cstheme="minorHAnsi"/>
          <w:b/>
        </w:rPr>
        <w:t>.</w:t>
      </w:r>
    </w:p>
    <w:p w:rsidR="00C35241" w:rsidRDefault="00C35241" w:rsidP="00463B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602B9" w:rsidRDefault="00A66F9B" w:rsidP="00722D97">
      <w:pPr>
        <w:spacing w:after="0"/>
        <w:rPr>
          <w:rFonts w:cstheme="minorHAnsi"/>
        </w:rPr>
      </w:pPr>
      <w:r w:rsidRPr="00D465C0">
        <w:rPr>
          <w:rFonts w:cstheme="minorHAnsi"/>
          <w:b/>
          <w:sz w:val="24"/>
          <w:szCs w:val="24"/>
        </w:rPr>
        <w:t>HI</w:t>
      </w:r>
      <w:r w:rsidR="006B4EE4">
        <w:rPr>
          <w:rFonts w:cstheme="minorHAnsi"/>
          <w:b/>
          <w:sz w:val="24"/>
          <w:szCs w:val="24"/>
        </w:rPr>
        <w:t>I</w:t>
      </w:r>
      <w:r w:rsidRPr="00D465C0">
        <w:rPr>
          <w:rFonts w:cstheme="minorHAnsi"/>
          <w:b/>
          <w:sz w:val="24"/>
          <w:szCs w:val="24"/>
        </w:rPr>
        <w:t>T exercise classes</w:t>
      </w:r>
      <w:r w:rsidRPr="00D465C0">
        <w:rPr>
          <w:rFonts w:cstheme="minorHAnsi"/>
          <w:sz w:val="24"/>
          <w:szCs w:val="24"/>
        </w:rPr>
        <w:t xml:space="preserve"> </w:t>
      </w:r>
      <w:r w:rsidR="006B4EE4">
        <w:rPr>
          <w:rFonts w:cstheme="minorHAnsi"/>
        </w:rPr>
        <w:t xml:space="preserve">on </w:t>
      </w:r>
      <w:r w:rsidR="006B4EE4" w:rsidRPr="001E6555">
        <w:rPr>
          <w:rFonts w:cstheme="minorHAnsi"/>
          <w:b/>
        </w:rPr>
        <w:t>Mondays</w:t>
      </w:r>
      <w:r w:rsidR="006B4EE4">
        <w:rPr>
          <w:rFonts w:cstheme="minorHAnsi"/>
        </w:rPr>
        <w:t xml:space="preserve"> </w:t>
      </w:r>
      <w:r w:rsidR="00A23F13">
        <w:rPr>
          <w:rFonts w:cstheme="minorHAnsi"/>
        </w:rPr>
        <w:t xml:space="preserve">and </w:t>
      </w:r>
      <w:r w:rsidR="00A23F13" w:rsidRPr="00A23F13">
        <w:rPr>
          <w:rFonts w:cstheme="minorHAnsi"/>
          <w:b/>
        </w:rPr>
        <w:t>Thursdays</w:t>
      </w:r>
      <w:r w:rsidR="00A23F13">
        <w:rPr>
          <w:rFonts w:cstheme="minorHAnsi"/>
        </w:rPr>
        <w:t xml:space="preserve"> </w:t>
      </w:r>
      <w:r w:rsidR="006B4EE4">
        <w:rPr>
          <w:rFonts w:cstheme="minorHAnsi"/>
        </w:rPr>
        <w:t>at</w:t>
      </w:r>
      <w:r w:rsidRPr="007E2887">
        <w:rPr>
          <w:rFonts w:cstheme="minorHAnsi"/>
        </w:rPr>
        <w:t xml:space="preserve"> 7.00pm</w:t>
      </w:r>
      <w:r w:rsidR="00337D75" w:rsidRPr="007E2887">
        <w:rPr>
          <w:rFonts w:cstheme="minorHAnsi"/>
        </w:rPr>
        <w:t xml:space="preserve"> in the small hall</w:t>
      </w:r>
      <w:r w:rsidR="00932926" w:rsidRPr="007E2887">
        <w:rPr>
          <w:rFonts w:cstheme="minorHAnsi"/>
        </w:rPr>
        <w:t>.</w:t>
      </w:r>
    </w:p>
    <w:p w:rsidR="00722D97" w:rsidRPr="00204BAC" w:rsidRDefault="00722D97" w:rsidP="00722D97">
      <w:pPr>
        <w:spacing w:after="0"/>
        <w:rPr>
          <w:rFonts w:cstheme="minorHAnsi"/>
          <w:sz w:val="24"/>
          <w:szCs w:val="24"/>
        </w:rPr>
      </w:pPr>
    </w:p>
    <w:p w:rsidR="0075232C" w:rsidRDefault="006C6356" w:rsidP="006B4EE4">
      <w:pPr>
        <w:spacing w:after="0"/>
        <w:rPr>
          <w:rFonts w:cstheme="minorHAnsi"/>
        </w:rPr>
      </w:pPr>
      <w:r w:rsidRPr="00D465C0">
        <w:rPr>
          <w:rFonts w:cstheme="minorHAnsi"/>
          <w:b/>
          <w:sz w:val="24"/>
          <w:szCs w:val="24"/>
        </w:rPr>
        <w:t>Slimming</w:t>
      </w:r>
      <w:r w:rsidR="00D837BE" w:rsidRPr="00D465C0">
        <w:rPr>
          <w:rFonts w:cstheme="minorHAnsi"/>
          <w:b/>
          <w:sz w:val="24"/>
          <w:szCs w:val="24"/>
        </w:rPr>
        <w:t xml:space="preserve"> </w:t>
      </w:r>
      <w:r w:rsidRPr="00D465C0">
        <w:rPr>
          <w:rFonts w:cstheme="minorHAnsi"/>
          <w:b/>
          <w:sz w:val="24"/>
          <w:szCs w:val="24"/>
        </w:rPr>
        <w:t>W</w:t>
      </w:r>
      <w:r w:rsidR="00FB13DF" w:rsidRPr="00D465C0">
        <w:rPr>
          <w:rFonts w:cstheme="minorHAnsi"/>
          <w:b/>
          <w:sz w:val="24"/>
          <w:szCs w:val="24"/>
        </w:rPr>
        <w:t>orld</w:t>
      </w:r>
      <w:r w:rsidR="00FB13DF" w:rsidRPr="00D465C0">
        <w:rPr>
          <w:rFonts w:cstheme="minorHAnsi"/>
          <w:sz w:val="24"/>
          <w:szCs w:val="24"/>
        </w:rPr>
        <w:t xml:space="preserve"> </w:t>
      </w:r>
      <w:r w:rsidRPr="00526641">
        <w:rPr>
          <w:rFonts w:cstheme="minorHAnsi"/>
        </w:rPr>
        <w:t xml:space="preserve">is </w:t>
      </w:r>
      <w:r w:rsidR="00BC7A4B" w:rsidRPr="00526641">
        <w:rPr>
          <w:rFonts w:cstheme="minorHAnsi"/>
        </w:rPr>
        <w:t xml:space="preserve">now </w:t>
      </w:r>
      <w:r w:rsidR="00CE167A" w:rsidRPr="00526641">
        <w:rPr>
          <w:rFonts w:cstheme="minorHAnsi"/>
        </w:rPr>
        <w:t xml:space="preserve">an ongoing feature, </w:t>
      </w:r>
      <w:r w:rsidR="008901A6" w:rsidRPr="00526641">
        <w:rPr>
          <w:rFonts w:cstheme="minorHAnsi"/>
        </w:rPr>
        <w:t>held in the C</w:t>
      </w:r>
      <w:r w:rsidR="003C0D36" w:rsidRPr="00526641">
        <w:rPr>
          <w:rFonts w:cstheme="minorHAnsi"/>
        </w:rPr>
        <w:t xml:space="preserve">lub every </w:t>
      </w:r>
      <w:r w:rsidR="009836AC" w:rsidRPr="001E6555">
        <w:rPr>
          <w:rFonts w:cstheme="minorHAnsi"/>
          <w:b/>
        </w:rPr>
        <w:t xml:space="preserve">Wednesday </w:t>
      </w:r>
      <w:r w:rsidR="003C0D36" w:rsidRPr="00526641">
        <w:rPr>
          <w:rFonts w:cstheme="minorHAnsi"/>
        </w:rPr>
        <w:t xml:space="preserve">at </w:t>
      </w:r>
      <w:r w:rsidR="00FB13DF" w:rsidRPr="00526641">
        <w:rPr>
          <w:rFonts w:cstheme="minorHAnsi"/>
        </w:rPr>
        <w:t>9.30</w:t>
      </w:r>
      <w:r w:rsidR="003C0D36" w:rsidRPr="00526641">
        <w:rPr>
          <w:rFonts w:cstheme="minorHAnsi"/>
        </w:rPr>
        <w:t>am</w:t>
      </w:r>
      <w:r w:rsidR="00FB13DF" w:rsidRPr="00526641">
        <w:rPr>
          <w:rFonts w:cstheme="minorHAnsi"/>
        </w:rPr>
        <w:t xml:space="preserve"> and </w:t>
      </w:r>
      <w:r w:rsidR="006B4EE4">
        <w:rPr>
          <w:rFonts w:cstheme="minorHAnsi"/>
        </w:rPr>
        <w:t>11.30am</w:t>
      </w:r>
    </w:p>
    <w:p w:rsidR="000B1349" w:rsidRDefault="000B1349" w:rsidP="006B4EE4">
      <w:pPr>
        <w:spacing w:after="0"/>
        <w:rPr>
          <w:rFonts w:cstheme="minorHAnsi"/>
        </w:rPr>
      </w:pPr>
    </w:p>
    <w:p w:rsidR="00C35241" w:rsidRDefault="00832116" w:rsidP="006B4EE4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="00C35241">
        <w:rPr>
          <w:rFonts w:cstheme="minorHAnsi"/>
        </w:rPr>
        <w:t>here are several sports groups that use our facilities and would welcome new members – just r</w:t>
      </w:r>
      <w:r w:rsidR="00AF16A3">
        <w:rPr>
          <w:rFonts w:cstheme="minorHAnsi"/>
        </w:rPr>
        <w:t>ing the office for more details or come along at the times stated above to speak to the organiser of the group.</w:t>
      </w:r>
      <w:r w:rsidR="00C35241">
        <w:rPr>
          <w:rFonts w:cstheme="minorHAnsi"/>
        </w:rPr>
        <w:t xml:space="preserve"> </w:t>
      </w:r>
      <w:r w:rsidR="00150C0C">
        <w:rPr>
          <w:rFonts w:cstheme="minorHAnsi"/>
        </w:rPr>
        <w:t>If you prefer, you can play badminton, squash or table tennis with family or friends – regularly or as a ‘one-off’.</w:t>
      </w:r>
      <w:r w:rsidR="000F14FA">
        <w:rPr>
          <w:rFonts w:cstheme="minorHAnsi"/>
        </w:rPr>
        <w:t xml:space="preserve"> Or you could always try PICKLE BALL – Yes really!</w:t>
      </w:r>
    </w:p>
    <w:p w:rsidR="00E6231D" w:rsidRDefault="00E6231D" w:rsidP="006B4EE4">
      <w:pPr>
        <w:spacing w:after="0"/>
        <w:rPr>
          <w:rFonts w:cstheme="minorHAnsi"/>
        </w:rPr>
      </w:pPr>
    </w:p>
    <w:p w:rsidR="008D0A56" w:rsidRPr="00E6231D" w:rsidRDefault="008D0A56" w:rsidP="006B4EE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lease Note: We are holding a </w:t>
      </w:r>
      <w:r w:rsidRPr="00676D98">
        <w:rPr>
          <w:rFonts w:cstheme="minorHAnsi"/>
          <w:b/>
          <w:sz w:val="24"/>
          <w:szCs w:val="24"/>
          <w:u w:val="single"/>
        </w:rPr>
        <w:t>Macmillan Coffee morning</w:t>
      </w:r>
      <w:r>
        <w:rPr>
          <w:rFonts w:cstheme="minorHAnsi"/>
          <w:b/>
        </w:rPr>
        <w:t xml:space="preserve"> on Wed 25</w:t>
      </w:r>
      <w:r w:rsidRPr="008D0A56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September from 10.30am in the small hall.</w:t>
      </w:r>
      <w:r w:rsidR="00676D9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o </w:t>
      </w:r>
      <w:r w:rsidR="004F5A1A">
        <w:rPr>
          <w:rFonts w:cstheme="minorHAnsi"/>
          <w:b/>
        </w:rPr>
        <w:t>come along and join us (</w:t>
      </w:r>
      <w:r>
        <w:rPr>
          <w:rFonts w:cstheme="minorHAnsi"/>
          <w:b/>
        </w:rPr>
        <w:t xml:space="preserve">with or without cakes – there is usually </w:t>
      </w:r>
      <w:r w:rsidR="004F5A1A">
        <w:rPr>
          <w:rFonts w:cstheme="minorHAnsi"/>
          <w:b/>
        </w:rPr>
        <w:t xml:space="preserve">a marvellous array to tempt you!) </w:t>
      </w:r>
      <w:r w:rsidR="00426AE6">
        <w:rPr>
          <w:rFonts w:cstheme="minorHAnsi"/>
          <w:b/>
        </w:rPr>
        <w:t>All proceeds go directly to this very worthy cause.</w:t>
      </w:r>
    </w:p>
    <w:p w:rsidR="00C35241" w:rsidRPr="000B1349" w:rsidRDefault="00C35241" w:rsidP="006B4EE4">
      <w:pPr>
        <w:spacing w:after="0"/>
        <w:rPr>
          <w:rFonts w:cstheme="minorHAnsi"/>
          <w:b/>
        </w:rPr>
      </w:pPr>
    </w:p>
    <w:p w:rsidR="002C612E" w:rsidRDefault="002C612E" w:rsidP="006B4EE4">
      <w:pPr>
        <w:spacing w:after="0"/>
        <w:rPr>
          <w:rFonts w:cstheme="minorHAnsi"/>
        </w:rPr>
      </w:pPr>
    </w:p>
    <w:p w:rsidR="00F741D1" w:rsidRPr="00F741D4" w:rsidRDefault="00F741D1" w:rsidP="004602B9">
      <w:pPr>
        <w:rPr>
          <w:rFonts w:cstheme="minorHAnsi"/>
          <w:sz w:val="28"/>
          <w:szCs w:val="28"/>
        </w:rPr>
      </w:pPr>
    </w:p>
    <w:sectPr w:rsidR="00F741D1" w:rsidRPr="00F741D4" w:rsidSect="008A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C0" w:rsidRDefault="00FA54C0" w:rsidP="008304B4">
      <w:pPr>
        <w:spacing w:after="0" w:line="240" w:lineRule="auto"/>
      </w:pPr>
      <w:r>
        <w:separator/>
      </w:r>
    </w:p>
  </w:endnote>
  <w:endnote w:type="continuationSeparator" w:id="0">
    <w:p w:rsidR="00FA54C0" w:rsidRDefault="00FA54C0" w:rsidP="008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E" w:rsidRDefault="00700A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AB" w:rsidRDefault="007E46AB" w:rsidP="008A0EA5">
    <w:pPr>
      <w:pStyle w:val="Footer"/>
      <w:jc w:val="right"/>
    </w:pPr>
  </w:p>
  <w:p w:rsidR="007E46AB" w:rsidRDefault="007E46AB" w:rsidP="008304B4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E" w:rsidRDefault="00700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C0" w:rsidRDefault="00FA54C0" w:rsidP="008304B4">
      <w:pPr>
        <w:spacing w:after="0" w:line="240" w:lineRule="auto"/>
      </w:pPr>
      <w:r>
        <w:separator/>
      </w:r>
    </w:p>
  </w:footnote>
  <w:footnote w:type="continuationSeparator" w:id="0">
    <w:p w:rsidR="00FA54C0" w:rsidRDefault="00FA54C0" w:rsidP="0083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E" w:rsidRDefault="00700A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084"/>
      <w:docPartObj>
        <w:docPartGallery w:val="Page Numbers (Top of Page)"/>
        <w:docPartUnique/>
      </w:docPartObj>
    </w:sdtPr>
    <w:sdtContent>
      <w:p w:rsidR="007E46AB" w:rsidRDefault="00AA1D33" w:rsidP="008A0EA5">
        <w:pPr>
          <w:pStyle w:val="Header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E" w:rsidRDefault="00700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1EC6"/>
    <w:multiLevelType w:val="hybridMultilevel"/>
    <w:tmpl w:val="92C4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6FB6"/>
    <w:multiLevelType w:val="hybridMultilevel"/>
    <w:tmpl w:val="32A09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2740CC"/>
    <w:multiLevelType w:val="hybridMultilevel"/>
    <w:tmpl w:val="6EAE6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616"/>
    <w:rsid w:val="00007479"/>
    <w:rsid w:val="00011EE1"/>
    <w:rsid w:val="000130C3"/>
    <w:rsid w:val="00013AE3"/>
    <w:rsid w:val="0001480E"/>
    <w:rsid w:val="000148A5"/>
    <w:rsid w:val="000200B1"/>
    <w:rsid w:val="00023919"/>
    <w:rsid w:val="00023D7D"/>
    <w:rsid w:val="000407B8"/>
    <w:rsid w:val="00040843"/>
    <w:rsid w:val="00045B76"/>
    <w:rsid w:val="000462DC"/>
    <w:rsid w:val="00046A7E"/>
    <w:rsid w:val="00052C9A"/>
    <w:rsid w:val="00053644"/>
    <w:rsid w:val="0005597F"/>
    <w:rsid w:val="00066803"/>
    <w:rsid w:val="00070992"/>
    <w:rsid w:val="00073DFB"/>
    <w:rsid w:val="0007510A"/>
    <w:rsid w:val="0008391E"/>
    <w:rsid w:val="00084233"/>
    <w:rsid w:val="00086395"/>
    <w:rsid w:val="000869BD"/>
    <w:rsid w:val="00087E0F"/>
    <w:rsid w:val="00093E8F"/>
    <w:rsid w:val="00096102"/>
    <w:rsid w:val="00097FA5"/>
    <w:rsid w:val="000B0B26"/>
    <w:rsid w:val="000B0E7C"/>
    <w:rsid w:val="000B1349"/>
    <w:rsid w:val="000B13AF"/>
    <w:rsid w:val="000B2275"/>
    <w:rsid w:val="000C0A38"/>
    <w:rsid w:val="000C6EA3"/>
    <w:rsid w:val="000C6F89"/>
    <w:rsid w:val="000D3DFA"/>
    <w:rsid w:val="000D63E2"/>
    <w:rsid w:val="000E0E7B"/>
    <w:rsid w:val="000E63D8"/>
    <w:rsid w:val="000E7314"/>
    <w:rsid w:val="000E7324"/>
    <w:rsid w:val="000F14FA"/>
    <w:rsid w:val="000F50DA"/>
    <w:rsid w:val="00101532"/>
    <w:rsid w:val="00106443"/>
    <w:rsid w:val="001066CC"/>
    <w:rsid w:val="00107330"/>
    <w:rsid w:val="00107914"/>
    <w:rsid w:val="0012201E"/>
    <w:rsid w:val="00122AE3"/>
    <w:rsid w:val="001237A1"/>
    <w:rsid w:val="00123F1B"/>
    <w:rsid w:val="001271E9"/>
    <w:rsid w:val="00134026"/>
    <w:rsid w:val="00134377"/>
    <w:rsid w:val="00136535"/>
    <w:rsid w:val="00141CC9"/>
    <w:rsid w:val="00147928"/>
    <w:rsid w:val="00150C0C"/>
    <w:rsid w:val="00152285"/>
    <w:rsid w:val="00152D2B"/>
    <w:rsid w:val="00153B98"/>
    <w:rsid w:val="00160E02"/>
    <w:rsid w:val="0016521D"/>
    <w:rsid w:val="00165D35"/>
    <w:rsid w:val="00171231"/>
    <w:rsid w:val="00172207"/>
    <w:rsid w:val="0017248A"/>
    <w:rsid w:val="001767C8"/>
    <w:rsid w:val="00176C91"/>
    <w:rsid w:val="00176F22"/>
    <w:rsid w:val="00177767"/>
    <w:rsid w:val="00181769"/>
    <w:rsid w:val="001910C5"/>
    <w:rsid w:val="00191D6A"/>
    <w:rsid w:val="00194F4E"/>
    <w:rsid w:val="001A0628"/>
    <w:rsid w:val="001A17DB"/>
    <w:rsid w:val="001A2936"/>
    <w:rsid w:val="001A521C"/>
    <w:rsid w:val="001B2F52"/>
    <w:rsid w:val="001B4FA2"/>
    <w:rsid w:val="001C1BD0"/>
    <w:rsid w:val="001C1EC8"/>
    <w:rsid w:val="001C2D54"/>
    <w:rsid w:val="001D0CAC"/>
    <w:rsid w:val="001D1093"/>
    <w:rsid w:val="001E066D"/>
    <w:rsid w:val="001E08E5"/>
    <w:rsid w:val="001E542F"/>
    <w:rsid w:val="001E61ED"/>
    <w:rsid w:val="001E6555"/>
    <w:rsid w:val="001F3575"/>
    <w:rsid w:val="001F3AA0"/>
    <w:rsid w:val="00204475"/>
    <w:rsid w:val="00204BAC"/>
    <w:rsid w:val="002174CE"/>
    <w:rsid w:val="00222258"/>
    <w:rsid w:val="0022750F"/>
    <w:rsid w:val="0023067D"/>
    <w:rsid w:val="00232D59"/>
    <w:rsid w:val="002336AE"/>
    <w:rsid w:val="00234324"/>
    <w:rsid w:val="002410E2"/>
    <w:rsid w:val="00243951"/>
    <w:rsid w:val="00244A1F"/>
    <w:rsid w:val="00247D19"/>
    <w:rsid w:val="00255530"/>
    <w:rsid w:val="002559B2"/>
    <w:rsid w:val="00255E8C"/>
    <w:rsid w:val="00256A5C"/>
    <w:rsid w:val="002607C4"/>
    <w:rsid w:val="00261E2E"/>
    <w:rsid w:val="0027023A"/>
    <w:rsid w:val="00270B3E"/>
    <w:rsid w:val="0027418F"/>
    <w:rsid w:val="00281787"/>
    <w:rsid w:val="002825DE"/>
    <w:rsid w:val="002858B5"/>
    <w:rsid w:val="00286C25"/>
    <w:rsid w:val="002912A5"/>
    <w:rsid w:val="00295927"/>
    <w:rsid w:val="002A0259"/>
    <w:rsid w:val="002A1BF0"/>
    <w:rsid w:val="002A56E7"/>
    <w:rsid w:val="002A649C"/>
    <w:rsid w:val="002A7338"/>
    <w:rsid w:val="002B331B"/>
    <w:rsid w:val="002C1D76"/>
    <w:rsid w:val="002C4B7F"/>
    <w:rsid w:val="002C612E"/>
    <w:rsid w:val="002C6826"/>
    <w:rsid w:val="002D0AF2"/>
    <w:rsid w:val="002D18B9"/>
    <w:rsid w:val="002D1E4E"/>
    <w:rsid w:val="002D6A28"/>
    <w:rsid w:val="002F1E32"/>
    <w:rsid w:val="002F5DCD"/>
    <w:rsid w:val="003006E5"/>
    <w:rsid w:val="003043D2"/>
    <w:rsid w:val="00305067"/>
    <w:rsid w:val="00310616"/>
    <w:rsid w:val="003127D6"/>
    <w:rsid w:val="00314824"/>
    <w:rsid w:val="00327EA7"/>
    <w:rsid w:val="00332E54"/>
    <w:rsid w:val="00334910"/>
    <w:rsid w:val="00334DEE"/>
    <w:rsid w:val="00337D75"/>
    <w:rsid w:val="003519C9"/>
    <w:rsid w:val="00351A9C"/>
    <w:rsid w:val="00351CC8"/>
    <w:rsid w:val="00351EAF"/>
    <w:rsid w:val="0035577C"/>
    <w:rsid w:val="003566C2"/>
    <w:rsid w:val="003570DB"/>
    <w:rsid w:val="0036003D"/>
    <w:rsid w:val="0036427C"/>
    <w:rsid w:val="003668F1"/>
    <w:rsid w:val="00366A34"/>
    <w:rsid w:val="00374D36"/>
    <w:rsid w:val="00382D0A"/>
    <w:rsid w:val="003932F5"/>
    <w:rsid w:val="00395CF5"/>
    <w:rsid w:val="00397FDB"/>
    <w:rsid w:val="003A46AC"/>
    <w:rsid w:val="003A49B4"/>
    <w:rsid w:val="003A5E0E"/>
    <w:rsid w:val="003B2023"/>
    <w:rsid w:val="003B4934"/>
    <w:rsid w:val="003C0D36"/>
    <w:rsid w:val="003C17A4"/>
    <w:rsid w:val="003C1F55"/>
    <w:rsid w:val="003C28A0"/>
    <w:rsid w:val="003D0265"/>
    <w:rsid w:val="003D18D2"/>
    <w:rsid w:val="003D1D00"/>
    <w:rsid w:val="003D214E"/>
    <w:rsid w:val="003D3CC1"/>
    <w:rsid w:val="003D4555"/>
    <w:rsid w:val="003E1144"/>
    <w:rsid w:val="003E44D8"/>
    <w:rsid w:val="003E6802"/>
    <w:rsid w:val="003E721D"/>
    <w:rsid w:val="003F0B36"/>
    <w:rsid w:val="0040115F"/>
    <w:rsid w:val="00407276"/>
    <w:rsid w:val="00407C71"/>
    <w:rsid w:val="00416C2D"/>
    <w:rsid w:val="00425D09"/>
    <w:rsid w:val="00426AE6"/>
    <w:rsid w:val="004273D0"/>
    <w:rsid w:val="004323FB"/>
    <w:rsid w:val="004352C6"/>
    <w:rsid w:val="0043632F"/>
    <w:rsid w:val="00447B38"/>
    <w:rsid w:val="00454E9D"/>
    <w:rsid w:val="004566A2"/>
    <w:rsid w:val="004602B9"/>
    <w:rsid w:val="00463BD6"/>
    <w:rsid w:val="0046436B"/>
    <w:rsid w:val="00470BD2"/>
    <w:rsid w:val="00471047"/>
    <w:rsid w:val="00471479"/>
    <w:rsid w:val="00474A5A"/>
    <w:rsid w:val="00477D78"/>
    <w:rsid w:val="00480813"/>
    <w:rsid w:val="004817D4"/>
    <w:rsid w:val="00485AB3"/>
    <w:rsid w:val="00485B7D"/>
    <w:rsid w:val="00485F1C"/>
    <w:rsid w:val="00487B31"/>
    <w:rsid w:val="004928AA"/>
    <w:rsid w:val="004A1632"/>
    <w:rsid w:val="004A2BD6"/>
    <w:rsid w:val="004B13BD"/>
    <w:rsid w:val="004B260E"/>
    <w:rsid w:val="004B2971"/>
    <w:rsid w:val="004B56BE"/>
    <w:rsid w:val="004C2F7A"/>
    <w:rsid w:val="004D606F"/>
    <w:rsid w:val="004E2336"/>
    <w:rsid w:val="004E6078"/>
    <w:rsid w:val="004F12EC"/>
    <w:rsid w:val="004F5456"/>
    <w:rsid w:val="004F5A1A"/>
    <w:rsid w:val="004F64C3"/>
    <w:rsid w:val="00501F43"/>
    <w:rsid w:val="00502BE7"/>
    <w:rsid w:val="0050379D"/>
    <w:rsid w:val="005050F7"/>
    <w:rsid w:val="00505218"/>
    <w:rsid w:val="005102A0"/>
    <w:rsid w:val="005114E5"/>
    <w:rsid w:val="0051700B"/>
    <w:rsid w:val="0052437B"/>
    <w:rsid w:val="00524F0A"/>
    <w:rsid w:val="00525F26"/>
    <w:rsid w:val="00526641"/>
    <w:rsid w:val="00530C3A"/>
    <w:rsid w:val="00534396"/>
    <w:rsid w:val="00541DA0"/>
    <w:rsid w:val="00543223"/>
    <w:rsid w:val="0054645B"/>
    <w:rsid w:val="005504D4"/>
    <w:rsid w:val="00550B00"/>
    <w:rsid w:val="00557D6C"/>
    <w:rsid w:val="00562F9F"/>
    <w:rsid w:val="00565FFC"/>
    <w:rsid w:val="0057020C"/>
    <w:rsid w:val="005818B5"/>
    <w:rsid w:val="0058389C"/>
    <w:rsid w:val="00591BD3"/>
    <w:rsid w:val="0059513C"/>
    <w:rsid w:val="005970F7"/>
    <w:rsid w:val="005A311E"/>
    <w:rsid w:val="005A516F"/>
    <w:rsid w:val="005A59AD"/>
    <w:rsid w:val="005B3C72"/>
    <w:rsid w:val="005C1C65"/>
    <w:rsid w:val="005C2656"/>
    <w:rsid w:val="005C5603"/>
    <w:rsid w:val="005C6F89"/>
    <w:rsid w:val="005D302C"/>
    <w:rsid w:val="005D5061"/>
    <w:rsid w:val="005E1E46"/>
    <w:rsid w:val="005E5DCC"/>
    <w:rsid w:val="006006D5"/>
    <w:rsid w:val="0060265F"/>
    <w:rsid w:val="00605D76"/>
    <w:rsid w:val="0061042C"/>
    <w:rsid w:val="0061494A"/>
    <w:rsid w:val="00620071"/>
    <w:rsid w:val="00623979"/>
    <w:rsid w:val="00624B40"/>
    <w:rsid w:val="00625534"/>
    <w:rsid w:val="00626A5E"/>
    <w:rsid w:val="006318DE"/>
    <w:rsid w:val="00631C3D"/>
    <w:rsid w:val="006439B1"/>
    <w:rsid w:val="00645536"/>
    <w:rsid w:val="00645977"/>
    <w:rsid w:val="006501E0"/>
    <w:rsid w:val="00652B54"/>
    <w:rsid w:val="00654C1A"/>
    <w:rsid w:val="00654D99"/>
    <w:rsid w:val="00671761"/>
    <w:rsid w:val="00671B11"/>
    <w:rsid w:val="00671DF1"/>
    <w:rsid w:val="00676D98"/>
    <w:rsid w:val="00680107"/>
    <w:rsid w:val="00684A68"/>
    <w:rsid w:val="00686A5E"/>
    <w:rsid w:val="006921E7"/>
    <w:rsid w:val="00692274"/>
    <w:rsid w:val="006947EA"/>
    <w:rsid w:val="006961F0"/>
    <w:rsid w:val="006A1746"/>
    <w:rsid w:val="006B4EE4"/>
    <w:rsid w:val="006B53DD"/>
    <w:rsid w:val="006B5A1A"/>
    <w:rsid w:val="006B737A"/>
    <w:rsid w:val="006B7D78"/>
    <w:rsid w:val="006C163E"/>
    <w:rsid w:val="006C6222"/>
    <w:rsid w:val="006C6356"/>
    <w:rsid w:val="006C667E"/>
    <w:rsid w:val="006C6E00"/>
    <w:rsid w:val="006D2BD7"/>
    <w:rsid w:val="006D331E"/>
    <w:rsid w:val="006D57C4"/>
    <w:rsid w:val="006E3103"/>
    <w:rsid w:val="006E4E79"/>
    <w:rsid w:val="006F221D"/>
    <w:rsid w:val="00700740"/>
    <w:rsid w:val="00700A1E"/>
    <w:rsid w:val="007069E1"/>
    <w:rsid w:val="00710971"/>
    <w:rsid w:val="00712E1C"/>
    <w:rsid w:val="00712FD8"/>
    <w:rsid w:val="0071361D"/>
    <w:rsid w:val="007174AD"/>
    <w:rsid w:val="007228C3"/>
    <w:rsid w:val="00722958"/>
    <w:rsid w:val="00722D97"/>
    <w:rsid w:val="0074677C"/>
    <w:rsid w:val="0075232C"/>
    <w:rsid w:val="007523D5"/>
    <w:rsid w:val="00752905"/>
    <w:rsid w:val="0075333B"/>
    <w:rsid w:val="0075430A"/>
    <w:rsid w:val="0075448B"/>
    <w:rsid w:val="0076169F"/>
    <w:rsid w:val="00762B49"/>
    <w:rsid w:val="00785222"/>
    <w:rsid w:val="007920C6"/>
    <w:rsid w:val="0079775F"/>
    <w:rsid w:val="007A175C"/>
    <w:rsid w:val="007A41B1"/>
    <w:rsid w:val="007A49AE"/>
    <w:rsid w:val="007A5033"/>
    <w:rsid w:val="007A5620"/>
    <w:rsid w:val="007A5C9E"/>
    <w:rsid w:val="007A6AFC"/>
    <w:rsid w:val="007B3B40"/>
    <w:rsid w:val="007C48F7"/>
    <w:rsid w:val="007D13B3"/>
    <w:rsid w:val="007E18C7"/>
    <w:rsid w:val="007E2887"/>
    <w:rsid w:val="007E46AB"/>
    <w:rsid w:val="007F3ABD"/>
    <w:rsid w:val="007F5561"/>
    <w:rsid w:val="007F7311"/>
    <w:rsid w:val="00807DEA"/>
    <w:rsid w:val="0081012F"/>
    <w:rsid w:val="00810D40"/>
    <w:rsid w:val="00810F25"/>
    <w:rsid w:val="008114E7"/>
    <w:rsid w:val="008159CA"/>
    <w:rsid w:val="00825314"/>
    <w:rsid w:val="00825C10"/>
    <w:rsid w:val="008273C9"/>
    <w:rsid w:val="008304B4"/>
    <w:rsid w:val="00831309"/>
    <w:rsid w:val="00832116"/>
    <w:rsid w:val="00833133"/>
    <w:rsid w:val="00842678"/>
    <w:rsid w:val="00844650"/>
    <w:rsid w:val="00847E2B"/>
    <w:rsid w:val="00856C44"/>
    <w:rsid w:val="008675D8"/>
    <w:rsid w:val="00870323"/>
    <w:rsid w:val="008766B6"/>
    <w:rsid w:val="00877FE1"/>
    <w:rsid w:val="008811CE"/>
    <w:rsid w:val="008901A6"/>
    <w:rsid w:val="008913D5"/>
    <w:rsid w:val="00893A50"/>
    <w:rsid w:val="008A0EA5"/>
    <w:rsid w:val="008B074C"/>
    <w:rsid w:val="008B2D25"/>
    <w:rsid w:val="008B73C5"/>
    <w:rsid w:val="008D051C"/>
    <w:rsid w:val="008D0A56"/>
    <w:rsid w:val="008E162A"/>
    <w:rsid w:val="008E3D7C"/>
    <w:rsid w:val="008E5975"/>
    <w:rsid w:val="008E63C5"/>
    <w:rsid w:val="008F0BD8"/>
    <w:rsid w:val="008F3AC6"/>
    <w:rsid w:val="00903CDF"/>
    <w:rsid w:val="00905C46"/>
    <w:rsid w:val="00907CCD"/>
    <w:rsid w:val="00907F32"/>
    <w:rsid w:val="00907F82"/>
    <w:rsid w:val="00917163"/>
    <w:rsid w:val="00923BE7"/>
    <w:rsid w:val="00924B72"/>
    <w:rsid w:val="009317C3"/>
    <w:rsid w:val="0093199C"/>
    <w:rsid w:val="00932926"/>
    <w:rsid w:val="00941947"/>
    <w:rsid w:val="00942C94"/>
    <w:rsid w:val="00945C54"/>
    <w:rsid w:val="009520C9"/>
    <w:rsid w:val="00953ABD"/>
    <w:rsid w:val="0095596A"/>
    <w:rsid w:val="00961555"/>
    <w:rsid w:val="00962D3D"/>
    <w:rsid w:val="00967AB8"/>
    <w:rsid w:val="0097260F"/>
    <w:rsid w:val="00973170"/>
    <w:rsid w:val="009752A9"/>
    <w:rsid w:val="00976B71"/>
    <w:rsid w:val="009776DB"/>
    <w:rsid w:val="009836AC"/>
    <w:rsid w:val="00986FFD"/>
    <w:rsid w:val="00987CC8"/>
    <w:rsid w:val="00994C0E"/>
    <w:rsid w:val="00996910"/>
    <w:rsid w:val="009A2EF8"/>
    <w:rsid w:val="009A427C"/>
    <w:rsid w:val="009A66E3"/>
    <w:rsid w:val="009B41F6"/>
    <w:rsid w:val="009B7654"/>
    <w:rsid w:val="009C5A9A"/>
    <w:rsid w:val="009D740F"/>
    <w:rsid w:val="009D7780"/>
    <w:rsid w:val="009F2196"/>
    <w:rsid w:val="009F345C"/>
    <w:rsid w:val="009F3569"/>
    <w:rsid w:val="009F7373"/>
    <w:rsid w:val="00A00AB7"/>
    <w:rsid w:val="00A01ABA"/>
    <w:rsid w:val="00A07BCD"/>
    <w:rsid w:val="00A11799"/>
    <w:rsid w:val="00A200C3"/>
    <w:rsid w:val="00A23F13"/>
    <w:rsid w:val="00A252DD"/>
    <w:rsid w:val="00A26092"/>
    <w:rsid w:val="00A2726C"/>
    <w:rsid w:val="00A30A39"/>
    <w:rsid w:val="00A360C0"/>
    <w:rsid w:val="00A4020A"/>
    <w:rsid w:val="00A4037F"/>
    <w:rsid w:val="00A410B2"/>
    <w:rsid w:val="00A4189D"/>
    <w:rsid w:val="00A428F6"/>
    <w:rsid w:val="00A46F12"/>
    <w:rsid w:val="00A55670"/>
    <w:rsid w:val="00A65476"/>
    <w:rsid w:val="00A65980"/>
    <w:rsid w:val="00A66F9B"/>
    <w:rsid w:val="00A72108"/>
    <w:rsid w:val="00A775CB"/>
    <w:rsid w:val="00A82300"/>
    <w:rsid w:val="00A960F2"/>
    <w:rsid w:val="00AA1D33"/>
    <w:rsid w:val="00AA2C5A"/>
    <w:rsid w:val="00AA6A60"/>
    <w:rsid w:val="00AB280E"/>
    <w:rsid w:val="00AC655D"/>
    <w:rsid w:val="00AC7B09"/>
    <w:rsid w:val="00AD3A0F"/>
    <w:rsid w:val="00AD64C8"/>
    <w:rsid w:val="00AF004C"/>
    <w:rsid w:val="00AF16A3"/>
    <w:rsid w:val="00AF3CE7"/>
    <w:rsid w:val="00AF42AF"/>
    <w:rsid w:val="00B00E25"/>
    <w:rsid w:val="00B02CF6"/>
    <w:rsid w:val="00B0354A"/>
    <w:rsid w:val="00B03971"/>
    <w:rsid w:val="00B144D9"/>
    <w:rsid w:val="00B224B0"/>
    <w:rsid w:val="00B230B0"/>
    <w:rsid w:val="00B25D1A"/>
    <w:rsid w:val="00B30A5B"/>
    <w:rsid w:val="00B31544"/>
    <w:rsid w:val="00B3483B"/>
    <w:rsid w:val="00B370B7"/>
    <w:rsid w:val="00B40898"/>
    <w:rsid w:val="00B47DF3"/>
    <w:rsid w:val="00B47E1A"/>
    <w:rsid w:val="00B502A1"/>
    <w:rsid w:val="00B54440"/>
    <w:rsid w:val="00B57326"/>
    <w:rsid w:val="00B60B2A"/>
    <w:rsid w:val="00B74BA1"/>
    <w:rsid w:val="00B806F9"/>
    <w:rsid w:val="00B858B5"/>
    <w:rsid w:val="00B877D0"/>
    <w:rsid w:val="00B9262D"/>
    <w:rsid w:val="00B948ED"/>
    <w:rsid w:val="00BA1FE9"/>
    <w:rsid w:val="00BA4BAE"/>
    <w:rsid w:val="00BA571D"/>
    <w:rsid w:val="00BA6290"/>
    <w:rsid w:val="00BA69CF"/>
    <w:rsid w:val="00BA6A53"/>
    <w:rsid w:val="00BA6B15"/>
    <w:rsid w:val="00BB5687"/>
    <w:rsid w:val="00BB6808"/>
    <w:rsid w:val="00BC07BF"/>
    <w:rsid w:val="00BC7A4B"/>
    <w:rsid w:val="00BD2A7D"/>
    <w:rsid w:val="00BD541C"/>
    <w:rsid w:val="00BE0BD7"/>
    <w:rsid w:val="00BF05AB"/>
    <w:rsid w:val="00BF4C32"/>
    <w:rsid w:val="00C01295"/>
    <w:rsid w:val="00C02DBC"/>
    <w:rsid w:val="00C202C2"/>
    <w:rsid w:val="00C204E6"/>
    <w:rsid w:val="00C27A9E"/>
    <w:rsid w:val="00C32835"/>
    <w:rsid w:val="00C34CFD"/>
    <w:rsid w:val="00C34EE0"/>
    <w:rsid w:val="00C35241"/>
    <w:rsid w:val="00C36163"/>
    <w:rsid w:val="00C41214"/>
    <w:rsid w:val="00C41CCC"/>
    <w:rsid w:val="00C444BC"/>
    <w:rsid w:val="00C46922"/>
    <w:rsid w:val="00C47F8A"/>
    <w:rsid w:val="00C52487"/>
    <w:rsid w:val="00C72378"/>
    <w:rsid w:val="00C74C39"/>
    <w:rsid w:val="00C77273"/>
    <w:rsid w:val="00C8156C"/>
    <w:rsid w:val="00C923F6"/>
    <w:rsid w:val="00C94C0E"/>
    <w:rsid w:val="00C95F21"/>
    <w:rsid w:val="00CA7390"/>
    <w:rsid w:val="00CA7439"/>
    <w:rsid w:val="00CA7B14"/>
    <w:rsid w:val="00CB0A59"/>
    <w:rsid w:val="00CB1FBD"/>
    <w:rsid w:val="00CB37A1"/>
    <w:rsid w:val="00CB4BE5"/>
    <w:rsid w:val="00CB77B3"/>
    <w:rsid w:val="00CC5626"/>
    <w:rsid w:val="00CE167A"/>
    <w:rsid w:val="00CE3C13"/>
    <w:rsid w:val="00D042A6"/>
    <w:rsid w:val="00D043E9"/>
    <w:rsid w:val="00D117FE"/>
    <w:rsid w:val="00D14867"/>
    <w:rsid w:val="00D16149"/>
    <w:rsid w:val="00D261AF"/>
    <w:rsid w:val="00D26590"/>
    <w:rsid w:val="00D27DD2"/>
    <w:rsid w:val="00D33370"/>
    <w:rsid w:val="00D336F7"/>
    <w:rsid w:val="00D3529D"/>
    <w:rsid w:val="00D429FD"/>
    <w:rsid w:val="00D465C0"/>
    <w:rsid w:val="00D5271F"/>
    <w:rsid w:val="00D531E9"/>
    <w:rsid w:val="00D557A7"/>
    <w:rsid w:val="00D64128"/>
    <w:rsid w:val="00D652D3"/>
    <w:rsid w:val="00D74CDF"/>
    <w:rsid w:val="00D7789B"/>
    <w:rsid w:val="00D837BE"/>
    <w:rsid w:val="00D83DE5"/>
    <w:rsid w:val="00D8436D"/>
    <w:rsid w:val="00D87A8C"/>
    <w:rsid w:val="00D9137F"/>
    <w:rsid w:val="00D97B3B"/>
    <w:rsid w:val="00DA26A4"/>
    <w:rsid w:val="00DA3670"/>
    <w:rsid w:val="00DB2AA5"/>
    <w:rsid w:val="00DB50D8"/>
    <w:rsid w:val="00DC1891"/>
    <w:rsid w:val="00DC2271"/>
    <w:rsid w:val="00DC253F"/>
    <w:rsid w:val="00DC3DF1"/>
    <w:rsid w:val="00DC6177"/>
    <w:rsid w:val="00DE3B22"/>
    <w:rsid w:val="00DF2B59"/>
    <w:rsid w:val="00E060A2"/>
    <w:rsid w:val="00E06CBF"/>
    <w:rsid w:val="00E07B95"/>
    <w:rsid w:val="00E104B0"/>
    <w:rsid w:val="00E15EBE"/>
    <w:rsid w:val="00E15EE4"/>
    <w:rsid w:val="00E15F75"/>
    <w:rsid w:val="00E21BE9"/>
    <w:rsid w:val="00E25DD1"/>
    <w:rsid w:val="00E26CF4"/>
    <w:rsid w:val="00E34B24"/>
    <w:rsid w:val="00E36AC9"/>
    <w:rsid w:val="00E37B1C"/>
    <w:rsid w:val="00E41DBC"/>
    <w:rsid w:val="00E50891"/>
    <w:rsid w:val="00E52B3B"/>
    <w:rsid w:val="00E553C6"/>
    <w:rsid w:val="00E55B7F"/>
    <w:rsid w:val="00E6231D"/>
    <w:rsid w:val="00E6277E"/>
    <w:rsid w:val="00E66BD1"/>
    <w:rsid w:val="00E67AC7"/>
    <w:rsid w:val="00E703DD"/>
    <w:rsid w:val="00E71F8A"/>
    <w:rsid w:val="00E738A5"/>
    <w:rsid w:val="00E80350"/>
    <w:rsid w:val="00E80AB8"/>
    <w:rsid w:val="00E82973"/>
    <w:rsid w:val="00E9153F"/>
    <w:rsid w:val="00E91A1F"/>
    <w:rsid w:val="00E95EEA"/>
    <w:rsid w:val="00EA2E08"/>
    <w:rsid w:val="00EA7BB7"/>
    <w:rsid w:val="00EB2A9B"/>
    <w:rsid w:val="00EB2D22"/>
    <w:rsid w:val="00EB58EE"/>
    <w:rsid w:val="00EC3F6E"/>
    <w:rsid w:val="00ED16A3"/>
    <w:rsid w:val="00ED38EF"/>
    <w:rsid w:val="00ED57F1"/>
    <w:rsid w:val="00EE1223"/>
    <w:rsid w:val="00EE1ABD"/>
    <w:rsid w:val="00EE5C29"/>
    <w:rsid w:val="00EE63C5"/>
    <w:rsid w:val="00EF0BFC"/>
    <w:rsid w:val="00EF0D0C"/>
    <w:rsid w:val="00EF377E"/>
    <w:rsid w:val="00EF414B"/>
    <w:rsid w:val="00EF6C8D"/>
    <w:rsid w:val="00F04197"/>
    <w:rsid w:val="00F1022B"/>
    <w:rsid w:val="00F116B3"/>
    <w:rsid w:val="00F20A92"/>
    <w:rsid w:val="00F2191F"/>
    <w:rsid w:val="00F30D0D"/>
    <w:rsid w:val="00F35EA2"/>
    <w:rsid w:val="00F37D23"/>
    <w:rsid w:val="00F4320E"/>
    <w:rsid w:val="00F43875"/>
    <w:rsid w:val="00F535F1"/>
    <w:rsid w:val="00F5524C"/>
    <w:rsid w:val="00F57C66"/>
    <w:rsid w:val="00F6064D"/>
    <w:rsid w:val="00F65D49"/>
    <w:rsid w:val="00F66C06"/>
    <w:rsid w:val="00F71D03"/>
    <w:rsid w:val="00F741D1"/>
    <w:rsid w:val="00F741D4"/>
    <w:rsid w:val="00F7632C"/>
    <w:rsid w:val="00F77DA4"/>
    <w:rsid w:val="00F9172F"/>
    <w:rsid w:val="00F92039"/>
    <w:rsid w:val="00FA1707"/>
    <w:rsid w:val="00FA54C0"/>
    <w:rsid w:val="00FB13DF"/>
    <w:rsid w:val="00FB1486"/>
    <w:rsid w:val="00FB5F79"/>
    <w:rsid w:val="00FC73DF"/>
    <w:rsid w:val="00FC7F43"/>
    <w:rsid w:val="00FE00B3"/>
    <w:rsid w:val="00FE1E25"/>
    <w:rsid w:val="00FF1CD3"/>
    <w:rsid w:val="00FF2E24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4B4"/>
  </w:style>
  <w:style w:type="paragraph" w:styleId="Footer">
    <w:name w:val="footer"/>
    <w:basedOn w:val="Normal"/>
    <w:link w:val="FooterChar"/>
    <w:uiPriority w:val="99"/>
    <w:unhideWhenUsed/>
    <w:rsid w:val="0083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4B4"/>
  </w:style>
  <w:style w:type="paragraph" w:styleId="ListParagraph">
    <w:name w:val="List Paragraph"/>
    <w:basedOn w:val="Normal"/>
    <w:uiPriority w:val="34"/>
    <w:qFormat/>
    <w:rsid w:val="004D6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6E9B-0275-4C00-9101-A25DF61C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th</dc:creator>
  <cp:lastModifiedBy>Roger</cp:lastModifiedBy>
  <cp:revision>2</cp:revision>
  <cp:lastPrinted>2019-06-28T10:53:00Z</cp:lastPrinted>
  <dcterms:created xsi:type="dcterms:W3CDTF">2019-08-30T10:11:00Z</dcterms:created>
  <dcterms:modified xsi:type="dcterms:W3CDTF">2019-08-30T10:11:00Z</dcterms:modified>
</cp:coreProperties>
</file>